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394"/>
        <w:gridCol w:w="992"/>
        <w:gridCol w:w="1843"/>
        <w:gridCol w:w="1559"/>
        <w:gridCol w:w="1731"/>
        <w:gridCol w:w="1495"/>
      </w:tblGrid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0E2562" w:rsidRPr="002529FC" w:rsidRDefault="00596FEB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管</w:t>
            </w:r>
            <w:r w:rsidR="000E2562" w:rsidRPr="002529FC">
              <w:rPr>
                <w:rFonts w:asciiTheme="minorEastAsia" w:eastAsiaTheme="minorEastAsia" w:hAnsiTheme="minorEastAsia" w:hint="eastAsia"/>
                <w:spacing w:val="52"/>
                <w:kern w:val="21"/>
                <w:szCs w:val="21"/>
              </w:rPr>
              <w:t>理美容</w: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師</w:t>
            </w:r>
          </w:p>
        </w:tc>
        <w:tc>
          <w:tcPr>
            <w:tcW w:w="1394" w:type="dxa"/>
            <w:vAlign w:val="center"/>
          </w:tcPr>
          <w:p w:rsidR="000E2562" w:rsidRPr="002529FC" w:rsidRDefault="000E2562" w:rsidP="008B6F4B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氏名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0E2562" w:rsidP="007042C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8B6F4B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住所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4C7990" w:rsidP="007042CB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532765</wp:posOffset>
                      </wp:positionV>
                      <wp:extent cx="1537335" cy="5880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335" cy="588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456D" w:rsidRPr="0025149B" w:rsidRDefault="00D3456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5149B">
                                    <w:rPr>
                                      <w:rFonts w:hint="eastAsia"/>
                                      <w:sz w:val="16"/>
                                    </w:rPr>
                                    <w:t>□厚生労働大臣</w:t>
                                  </w:r>
                                </w:p>
                                <w:p w:rsidR="00D3456D" w:rsidRPr="0025149B" w:rsidRDefault="00D3456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5149B">
                                    <w:rPr>
                                      <w:rFonts w:hint="eastAsia"/>
                                      <w:sz w:val="16"/>
                                    </w:rPr>
                                    <w:t>□都道府県（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2.95pt;margin-top:41.95pt;width:121.05pt;height:4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" filled="f" stroked="f" strokeweight=".5pt">
                      <v:textbox>
                        <w:txbxContent>
                          <w:p w:rsidR="00D3456D" w:rsidRPr="0025149B" w:rsidRDefault="00D3456D">
                            <w:pPr>
                              <w:rPr>
                                <w:sz w:val="16"/>
                              </w:rPr>
                            </w:pPr>
                            <w:r w:rsidRPr="0025149B">
                              <w:rPr>
                                <w:rFonts w:hint="eastAsia"/>
                                <w:sz w:val="16"/>
                              </w:rPr>
                              <w:t>□厚生労働大臣</w:t>
                            </w:r>
                          </w:p>
                          <w:p w:rsidR="00D3456D" w:rsidRPr="0025149B" w:rsidRDefault="00D3456D">
                            <w:pPr>
                              <w:rPr>
                                <w:sz w:val="16"/>
                              </w:rPr>
                            </w:pPr>
                            <w:r w:rsidRPr="0025149B">
                              <w:rPr>
                                <w:rFonts w:hint="eastAsia"/>
                                <w:sz w:val="16"/>
                              </w:rPr>
                              <w:t>□都道府県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免許証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年　　　月　　　日　　　　　　　</w:t>
            </w:r>
            <w:r w:rsidR="00D3456D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第　　　　　　　　　号</w:t>
            </w:r>
          </w:p>
        </w:tc>
      </w:tr>
      <w:tr w:rsidR="000E2562" w:rsidRPr="002529FC" w:rsidTr="00B65133">
        <w:trPr>
          <w:cantSplit/>
          <w:trHeight w:val="851"/>
          <w:jc w:val="center"/>
        </w:trPr>
        <w:tc>
          <w:tcPr>
            <w:tcW w:w="451" w:type="dxa"/>
            <w:vMerge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0E2562" w:rsidRPr="002529FC" w:rsidRDefault="000E2562" w:rsidP="00CE6FA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講習会修了</w:t>
            </w:r>
          </w:p>
        </w:tc>
        <w:tc>
          <w:tcPr>
            <w:tcW w:w="7620" w:type="dxa"/>
            <w:gridSpan w:val="5"/>
            <w:vAlign w:val="center"/>
          </w:tcPr>
          <w:p w:rsidR="000E2562" w:rsidRPr="002529FC" w:rsidRDefault="009122F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kern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F7E4ED5" wp14:editId="1BA31141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159385</wp:posOffset>
                      </wp:positionV>
                      <wp:extent cx="1537335" cy="28321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733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62465" w:rsidRPr="0025149B" w:rsidRDefault="00A62465" w:rsidP="00A6246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5149B">
                                    <w:rPr>
                                      <w:rFonts w:hint="eastAsia"/>
                                      <w:sz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4ED5" id="テキスト ボックス 2" o:spid="_x0000_s1027" type="#_x0000_t202" style="position:absolute;left:0;text-align:left;margin-left:140.35pt;margin-top:-12.55pt;width:121.05pt;height:2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" filled="f" stroked="f" strokeweight=".5pt">
                      <v:textbox>
                        <w:txbxContent>
                          <w:p w:rsidR="00A62465" w:rsidRPr="0025149B" w:rsidRDefault="00A62465" w:rsidP="00A62465">
                            <w:pPr>
                              <w:rPr>
                                <w:sz w:val="16"/>
                              </w:rPr>
                            </w:pPr>
                            <w:r w:rsidRPr="0025149B">
                              <w:rPr>
                                <w:rFonts w:hint="eastAsia"/>
                                <w:sz w:val="16"/>
                              </w:rPr>
                              <w:t>都道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年　　　月　　　日　　　　　　　</w:t>
            </w:r>
            <w:r w:rsidR="00A62465"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　　　　</w:t>
            </w:r>
            <w:r w:rsidR="000E2562"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第　　　　　　　　　号</w:t>
            </w:r>
          </w:p>
        </w:tc>
      </w:tr>
      <w:tr w:rsidR="00A614EB" w:rsidRPr="002529FC" w:rsidTr="00D3456D">
        <w:trPr>
          <w:cantSplit/>
          <w:trHeight w:val="283"/>
          <w:jc w:val="center"/>
        </w:trPr>
        <w:tc>
          <w:tcPr>
            <w:tcW w:w="451" w:type="dxa"/>
            <w:vMerge w:val="restart"/>
            <w:textDirection w:val="tbRlV"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105"/>
                <w:kern w:val="21"/>
                <w:szCs w:val="21"/>
              </w:rPr>
              <w:t>美容師その他の従業</w:t>
            </w:r>
            <w:r w:rsidR="00E00D99">
              <w:rPr>
                <w:rFonts w:asciiTheme="minorEastAsia" w:eastAsiaTheme="minorEastAsia" w:hAnsiTheme="minorEastAsia" w:hint="eastAsia"/>
                <w:kern w:val="21"/>
                <w:szCs w:val="21"/>
              </w:rPr>
              <w:t>者</w:t>
            </w:r>
          </w:p>
        </w:tc>
        <w:tc>
          <w:tcPr>
            <w:tcW w:w="1394" w:type="dxa"/>
            <w:vMerge w:val="restart"/>
            <w:vAlign w:val="center"/>
          </w:tcPr>
          <w:p w:rsidR="00A614EB" w:rsidRPr="002529FC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210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210"/>
                <w:kern w:val="21"/>
                <w:szCs w:val="21"/>
              </w:rPr>
              <w:t>氏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名</w:t>
            </w:r>
          </w:p>
        </w:tc>
        <w:tc>
          <w:tcPr>
            <w:tcW w:w="992" w:type="dxa"/>
            <w:vMerge w:val="restart"/>
            <w:vAlign w:val="center"/>
          </w:tcPr>
          <w:p w:rsidR="00A614EB" w:rsidRPr="002529FC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spacing w:val="105"/>
                <w:kern w:val="21"/>
                <w:szCs w:val="21"/>
              </w:rPr>
              <w:t>資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格</w:t>
            </w:r>
          </w:p>
        </w:tc>
        <w:tc>
          <w:tcPr>
            <w:tcW w:w="3402" w:type="dxa"/>
            <w:gridSpan w:val="2"/>
            <w:vAlign w:val="center"/>
          </w:tcPr>
          <w:p w:rsidR="00A614EB" w:rsidRPr="002529FC" w:rsidRDefault="002D5EC6" w:rsidP="00706ED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>免　　許</w:t>
            </w:r>
          </w:p>
        </w:tc>
        <w:tc>
          <w:tcPr>
            <w:tcW w:w="1731" w:type="dxa"/>
            <w:vAlign w:val="center"/>
          </w:tcPr>
          <w:p w:rsidR="00795930" w:rsidRPr="00992189" w:rsidRDefault="00F63915" w:rsidP="00077996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雇入・解雇年月日</w:t>
            </w:r>
          </w:p>
        </w:tc>
        <w:tc>
          <w:tcPr>
            <w:tcW w:w="1495" w:type="dxa"/>
            <w:vMerge w:val="restart"/>
            <w:vAlign w:val="center"/>
          </w:tcPr>
          <w:p w:rsidR="00A614EB" w:rsidRPr="009163F1" w:rsidRDefault="007B1EF8" w:rsidP="007B1EF8">
            <w:pPr>
              <w:overflowPunct w:val="0"/>
              <w:autoSpaceDE w:val="0"/>
              <w:autoSpaceDN w:val="0"/>
              <w:snapToGrid w:val="0"/>
              <w:jc w:val="distribute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結核、皮膚疾患等</w:t>
            </w:r>
            <w:r w:rsidR="009163F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の有無</w:t>
            </w:r>
            <w:r w:rsid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（</w:t>
            </w:r>
            <w:r w:rsidR="00992189" w:rsidRPr="009163F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有の場合は疾病名</w:t>
            </w:r>
            <w:r w:rsidR="00992189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）</w:t>
            </w:r>
          </w:p>
        </w:tc>
      </w:tr>
      <w:tr w:rsidR="00575EB4" w:rsidRPr="002529FC" w:rsidTr="00D3456D">
        <w:trPr>
          <w:cantSplit/>
          <w:trHeight w:val="413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575EB4" w:rsidRPr="002529FC" w:rsidRDefault="00575EB4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5EB4" w:rsidRDefault="00575EB4" w:rsidP="00B65133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取</w:t>
            </w: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 xml:space="preserve">    </w:t>
            </w: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得</w:t>
            </w:r>
          </w:p>
          <w:p w:rsidR="00575EB4" w:rsidRPr="005D0A21" w:rsidRDefault="00575EB4" w:rsidP="007B1EF8">
            <w:pPr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5D0A21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都道府県</w:t>
            </w:r>
            <w:r w:rsidR="00B65133"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等</w:t>
            </w:r>
          </w:p>
        </w:tc>
        <w:tc>
          <w:tcPr>
            <w:tcW w:w="1559" w:type="dxa"/>
            <w:vAlign w:val="center"/>
          </w:tcPr>
          <w:p w:rsidR="00575EB4" w:rsidRPr="00B65133" w:rsidRDefault="00575EB4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登録年月日</w:t>
            </w:r>
          </w:p>
        </w:tc>
        <w:tc>
          <w:tcPr>
            <w:tcW w:w="1731" w:type="dxa"/>
            <w:vAlign w:val="center"/>
          </w:tcPr>
          <w:p w:rsidR="00575EB4" w:rsidRPr="00B65133" w:rsidRDefault="00F63915" w:rsidP="00F63915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spacing w:val="84"/>
                <w:kern w:val="0"/>
                <w:sz w:val="16"/>
                <w:szCs w:val="21"/>
                <w:fitText w:val="1470" w:id="-1591056383"/>
              </w:rPr>
              <w:t>雇入年月</w:t>
            </w:r>
            <w:r w:rsidRPr="00B65133"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  <w:fitText w:val="1470" w:id="-1591056383"/>
              </w:rPr>
              <w:t>日</w:t>
            </w:r>
          </w:p>
        </w:tc>
        <w:tc>
          <w:tcPr>
            <w:tcW w:w="1495" w:type="dxa"/>
            <w:vMerge/>
            <w:vAlign w:val="center"/>
          </w:tcPr>
          <w:p w:rsidR="00575EB4" w:rsidRPr="002529FC" w:rsidRDefault="00575EB4" w:rsidP="007042C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A614EB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  <w:textDirection w:val="tbRlV"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</w:p>
        </w:tc>
        <w:tc>
          <w:tcPr>
            <w:tcW w:w="1394" w:type="dxa"/>
            <w:vMerge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210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614EB" w:rsidRPr="002529FC" w:rsidRDefault="00A614EB" w:rsidP="008B6F4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05"/>
                <w:kern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614EB" w:rsidRPr="002529FC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14EB" w:rsidRPr="00B65133" w:rsidRDefault="00A614EB" w:rsidP="007B1EF8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登録番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614EB" w:rsidRPr="00B65133" w:rsidRDefault="00F63915" w:rsidP="00B65133">
            <w:pPr>
              <w:overflowPunct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spacing w:val="84"/>
                <w:kern w:val="0"/>
                <w:sz w:val="16"/>
                <w:szCs w:val="21"/>
                <w:fitText w:val="1470" w:id="-1591056382"/>
              </w:rPr>
              <w:t>解雇年月</w:t>
            </w:r>
            <w:r w:rsidRPr="00B65133"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  <w:fitText w:val="1470" w:id="-1591056382"/>
              </w:rPr>
              <w:t>日</w:t>
            </w:r>
          </w:p>
        </w:tc>
        <w:tc>
          <w:tcPr>
            <w:tcW w:w="1495" w:type="dxa"/>
            <w:vMerge/>
            <w:vAlign w:val="center"/>
          </w:tcPr>
          <w:p w:rsidR="00A614EB" w:rsidRPr="002529FC" w:rsidRDefault="00A614EB" w:rsidP="007042CB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76782" w:rsidRPr="002529FC" w:rsidTr="00D3456D">
        <w:trPr>
          <w:cantSplit/>
          <w:trHeight w:val="496"/>
          <w:jc w:val="center"/>
        </w:trPr>
        <w:tc>
          <w:tcPr>
            <w:tcW w:w="451" w:type="dxa"/>
            <w:vMerge/>
          </w:tcPr>
          <w:p w:rsidR="00376782" w:rsidRPr="002529FC" w:rsidRDefault="0037678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bookmarkStart w:id="0" w:name="_Hlk92266991"/>
            <w:bookmarkStart w:id="1" w:name="_GoBack" w:colFirst="3" w:colLast="3"/>
          </w:p>
        </w:tc>
        <w:tc>
          <w:tcPr>
            <w:tcW w:w="1394" w:type="dxa"/>
            <w:vMerge w:val="restart"/>
          </w:tcPr>
          <w:p w:rsidR="00376782" w:rsidRPr="002529FC" w:rsidRDefault="00376782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6782" w:rsidRPr="000E7005" w:rsidRDefault="00376782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76782" w:rsidRPr="000E7005" w:rsidRDefault="00376782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376782" w:rsidRPr="0025149B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B65133" w:rsidRPr="0025149B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B65133" w:rsidRPr="0025149B" w:rsidRDefault="00B65133" w:rsidP="00B6513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76782" w:rsidRPr="00B65133" w:rsidRDefault="00376782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76782" w:rsidRPr="002529FC" w:rsidRDefault="00DE2DD8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76782" w:rsidRPr="002529FC" w:rsidRDefault="00376782" w:rsidP="00992189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A614EB" w:rsidRPr="002529FC" w:rsidTr="00D3456D">
        <w:trPr>
          <w:cantSplit/>
          <w:trHeight w:val="529"/>
          <w:jc w:val="center"/>
        </w:trPr>
        <w:tc>
          <w:tcPr>
            <w:tcW w:w="451" w:type="dxa"/>
            <w:vMerge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614EB" w:rsidRPr="000E7005" w:rsidRDefault="00A614EB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614EB" w:rsidRPr="0025149B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14EB" w:rsidRPr="00B65133" w:rsidRDefault="00A614EB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614EB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A614EB" w:rsidRPr="002529FC" w:rsidRDefault="00A614E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06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3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bookmarkEnd w:id="0"/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3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21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549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3162BF" w:rsidRPr="002529FC" w:rsidTr="00D3456D">
        <w:trPr>
          <w:cantSplit/>
          <w:trHeight w:val="491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3162BF" w:rsidRPr="0025149B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3162BF" w:rsidRDefault="00853746" w:rsidP="00853746">
            <w:pPr>
              <w:jc w:val="center"/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05676B" w:rsidRPr="0005676B" w:rsidRDefault="003162BF" w:rsidP="0005676B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tr w:rsidR="003162BF" w:rsidRPr="002529FC" w:rsidTr="00D3456D">
        <w:trPr>
          <w:cantSplit/>
          <w:trHeight w:val="284"/>
          <w:jc w:val="center"/>
        </w:trPr>
        <w:tc>
          <w:tcPr>
            <w:tcW w:w="451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3162BF" w:rsidRPr="000E7005" w:rsidRDefault="003162BF" w:rsidP="003162BF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162BF" w:rsidRPr="0025149B" w:rsidRDefault="003162BF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162BF" w:rsidRPr="00B65133" w:rsidRDefault="003162B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3162BF" w:rsidRPr="002529FC" w:rsidRDefault="00853746" w:rsidP="00853746">
            <w:pPr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Cs w:val="21"/>
              </w:rPr>
              <w:t xml:space="preserve"> </w:t>
            </w: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3162BF" w:rsidRPr="002529FC" w:rsidRDefault="003162BF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</w:tr>
      <w:tr w:rsidR="0005676B" w:rsidRPr="002529FC" w:rsidTr="00D3456D">
        <w:trPr>
          <w:cantSplit/>
          <w:trHeight w:val="535"/>
          <w:jc w:val="center"/>
        </w:trPr>
        <w:tc>
          <w:tcPr>
            <w:tcW w:w="451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 w:val="restart"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美容師</w:t>
            </w:r>
          </w:p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  <w:r w:rsidRPr="000E7005"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□その他</w:t>
            </w:r>
          </w:p>
        </w:tc>
        <w:tc>
          <w:tcPr>
            <w:tcW w:w="1843" w:type="dxa"/>
            <w:vMerge w:val="restart"/>
          </w:tcPr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厚生労働大臣</w:t>
            </w:r>
          </w:p>
          <w:p w:rsidR="004D31A3" w:rsidRPr="0025149B" w:rsidRDefault="004D31A3" w:rsidP="004D31A3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1"/>
                <w:sz w:val="18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□都道府県</w:t>
            </w:r>
          </w:p>
          <w:p w:rsidR="0005676B" w:rsidRPr="0025149B" w:rsidRDefault="004D31A3" w:rsidP="004D31A3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149B">
              <w:rPr>
                <w:rFonts w:asciiTheme="minorEastAsia" w:eastAsiaTheme="minorEastAsia" w:hAnsiTheme="minorEastAsia" w:hint="eastAsia"/>
                <w:kern w:val="21"/>
                <w:sz w:val="18"/>
                <w:szCs w:val="21"/>
              </w:rPr>
              <w:t>（　　　　　　　）</w:t>
            </w:r>
          </w:p>
        </w:tc>
        <w:tc>
          <w:tcPr>
            <w:tcW w:w="1559" w:type="dxa"/>
            <w:vAlign w:val="center"/>
          </w:tcPr>
          <w:p w:rsidR="0005676B" w:rsidRPr="00B65133" w:rsidRDefault="00AA21D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・　　・</w:t>
            </w:r>
          </w:p>
        </w:tc>
        <w:tc>
          <w:tcPr>
            <w:tcW w:w="1731" w:type="dxa"/>
            <w:vAlign w:val="center"/>
          </w:tcPr>
          <w:p w:rsidR="0005676B" w:rsidRPr="002529F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 w:val="restart"/>
            <w:vAlign w:val="center"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1"/>
                <w:sz w:val="18"/>
                <w:szCs w:val="18"/>
              </w:rPr>
              <w:t>無･有（　　）</w:t>
            </w:r>
          </w:p>
        </w:tc>
      </w:tr>
      <w:bookmarkEnd w:id="1"/>
      <w:tr w:rsidR="0005676B" w:rsidRPr="002529FC" w:rsidTr="00D3456D">
        <w:trPr>
          <w:cantSplit/>
          <w:trHeight w:val="316"/>
          <w:jc w:val="center"/>
        </w:trPr>
        <w:tc>
          <w:tcPr>
            <w:tcW w:w="451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394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05676B" w:rsidRPr="000E7005" w:rsidRDefault="0005676B" w:rsidP="0005676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676B" w:rsidRPr="002529FC" w:rsidRDefault="0005676B" w:rsidP="00CE6FA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5676B" w:rsidRPr="00B65133" w:rsidRDefault="00AA21DF" w:rsidP="00A614EB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1"/>
                <w:sz w:val="16"/>
                <w:szCs w:val="21"/>
              </w:rPr>
            </w:pPr>
            <w:r w:rsidRPr="00B65133">
              <w:rPr>
                <w:rFonts w:asciiTheme="minorEastAsia" w:eastAsiaTheme="minorEastAsia" w:hAnsiTheme="minorEastAsia" w:hint="eastAsia"/>
                <w:kern w:val="21"/>
                <w:sz w:val="16"/>
                <w:szCs w:val="21"/>
              </w:rPr>
              <w:t>第　　　　　号</w:t>
            </w:r>
          </w:p>
        </w:tc>
        <w:tc>
          <w:tcPr>
            <w:tcW w:w="1731" w:type="dxa"/>
            <w:vAlign w:val="center"/>
          </w:tcPr>
          <w:p w:rsidR="0005676B" w:rsidRPr="00A200BC" w:rsidRDefault="00853746" w:rsidP="00853746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Cs w:val="21"/>
              </w:rPr>
            </w:pPr>
            <w:r w:rsidRPr="002529FC">
              <w:rPr>
                <w:rFonts w:asciiTheme="minorEastAsia" w:eastAsiaTheme="minorEastAsia" w:hAnsiTheme="minorEastAsia" w:hint="eastAsia"/>
                <w:kern w:val="21"/>
                <w:szCs w:val="21"/>
              </w:rPr>
              <w:t>・　　・</w:t>
            </w:r>
          </w:p>
        </w:tc>
        <w:tc>
          <w:tcPr>
            <w:tcW w:w="1495" w:type="dxa"/>
            <w:vMerge/>
            <w:vAlign w:val="center"/>
          </w:tcPr>
          <w:p w:rsidR="0005676B" w:rsidRDefault="0005676B" w:rsidP="00CE6FAE">
            <w:pPr>
              <w:overflowPunct w:val="0"/>
              <w:autoSpaceDE w:val="0"/>
              <w:autoSpaceDN w:val="0"/>
              <w:ind w:rightChars="-50" w:right="-105"/>
              <w:jc w:val="center"/>
              <w:rPr>
                <w:rFonts w:asciiTheme="minorEastAsia" w:eastAsiaTheme="minorEastAsia" w:hAnsiTheme="minorEastAsia"/>
                <w:kern w:val="21"/>
                <w:sz w:val="18"/>
                <w:szCs w:val="18"/>
              </w:rPr>
            </w:pPr>
          </w:p>
        </w:tc>
      </w:tr>
    </w:tbl>
    <w:p w:rsidR="00422638" w:rsidRPr="00422638" w:rsidRDefault="00422638" w:rsidP="00AC1FF6">
      <w:pPr>
        <w:rPr>
          <w:rFonts w:asciiTheme="minorEastAsia" w:eastAsiaTheme="minorEastAsia" w:hAnsiTheme="minorEastAsia"/>
          <w:sz w:val="24"/>
          <w:szCs w:val="20"/>
        </w:rPr>
      </w:pPr>
    </w:p>
    <w:sectPr w:rsidR="00422638" w:rsidRPr="00422638" w:rsidSect="00AC1FF6">
      <w:pgSz w:w="11906" w:h="16838" w:code="9"/>
      <w:pgMar w:top="1440" w:right="1080" w:bottom="1276" w:left="1080" w:header="850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D8A" w:rsidRDefault="00C47D8A" w:rsidP="009A3321">
      <w:r>
        <w:separator/>
      </w:r>
    </w:p>
  </w:endnote>
  <w:endnote w:type="continuationSeparator" w:id="0">
    <w:p w:rsidR="00C47D8A" w:rsidRDefault="00C47D8A" w:rsidP="009A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D8A" w:rsidRDefault="00C47D8A" w:rsidP="009A3321">
      <w:r>
        <w:separator/>
      </w:r>
    </w:p>
  </w:footnote>
  <w:footnote w:type="continuationSeparator" w:id="0">
    <w:p w:rsidR="00C47D8A" w:rsidRDefault="00C47D8A" w:rsidP="009A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51CC9"/>
    <w:multiLevelType w:val="hybridMultilevel"/>
    <w:tmpl w:val="4502CC12"/>
    <w:lvl w:ilvl="0" w:tplc="FAEA85D8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FCA562E"/>
    <w:multiLevelType w:val="hybridMultilevel"/>
    <w:tmpl w:val="8A1A712C"/>
    <w:lvl w:ilvl="0" w:tplc="9500AB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7B6"/>
    <w:rsid w:val="000127FC"/>
    <w:rsid w:val="00034A22"/>
    <w:rsid w:val="0005077B"/>
    <w:rsid w:val="0005676B"/>
    <w:rsid w:val="00077996"/>
    <w:rsid w:val="000E2562"/>
    <w:rsid w:val="000E7005"/>
    <w:rsid w:val="00123204"/>
    <w:rsid w:val="00154972"/>
    <w:rsid w:val="00155FD2"/>
    <w:rsid w:val="001611DE"/>
    <w:rsid w:val="001D389A"/>
    <w:rsid w:val="001E0BB0"/>
    <w:rsid w:val="001E68F7"/>
    <w:rsid w:val="001F21E8"/>
    <w:rsid w:val="0021535D"/>
    <w:rsid w:val="00240F40"/>
    <w:rsid w:val="0025149B"/>
    <w:rsid w:val="002529FC"/>
    <w:rsid w:val="00253A06"/>
    <w:rsid w:val="00263D55"/>
    <w:rsid w:val="002640E7"/>
    <w:rsid w:val="00287828"/>
    <w:rsid w:val="002A4062"/>
    <w:rsid w:val="002B7585"/>
    <w:rsid w:val="002D50D6"/>
    <w:rsid w:val="002D5E22"/>
    <w:rsid w:val="002D5EC6"/>
    <w:rsid w:val="002F7F36"/>
    <w:rsid w:val="003162BF"/>
    <w:rsid w:val="003311DC"/>
    <w:rsid w:val="0034477E"/>
    <w:rsid w:val="00347B28"/>
    <w:rsid w:val="00376782"/>
    <w:rsid w:val="003A141A"/>
    <w:rsid w:val="003C30EA"/>
    <w:rsid w:val="003D7B45"/>
    <w:rsid w:val="003F5337"/>
    <w:rsid w:val="00422638"/>
    <w:rsid w:val="00431927"/>
    <w:rsid w:val="00431994"/>
    <w:rsid w:val="004433CA"/>
    <w:rsid w:val="00444757"/>
    <w:rsid w:val="00465A15"/>
    <w:rsid w:val="00473E4B"/>
    <w:rsid w:val="004844B0"/>
    <w:rsid w:val="004C7990"/>
    <w:rsid w:val="004D2559"/>
    <w:rsid w:val="004D31A3"/>
    <w:rsid w:val="004E7714"/>
    <w:rsid w:val="004F7CC9"/>
    <w:rsid w:val="005056A7"/>
    <w:rsid w:val="00514483"/>
    <w:rsid w:val="005416BE"/>
    <w:rsid w:val="00547C9D"/>
    <w:rsid w:val="00561FD7"/>
    <w:rsid w:val="00575EB4"/>
    <w:rsid w:val="00595067"/>
    <w:rsid w:val="00596FEB"/>
    <w:rsid w:val="005A111F"/>
    <w:rsid w:val="005C298A"/>
    <w:rsid w:val="005D0A21"/>
    <w:rsid w:val="00613D9F"/>
    <w:rsid w:val="006340B9"/>
    <w:rsid w:val="006477ED"/>
    <w:rsid w:val="00661EE1"/>
    <w:rsid w:val="006708CC"/>
    <w:rsid w:val="006B6E06"/>
    <w:rsid w:val="006C2E9F"/>
    <w:rsid w:val="006E375D"/>
    <w:rsid w:val="006F6CC1"/>
    <w:rsid w:val="007042CB"/>
    <w:rsid w:val="00705D3D"/>
    <w:rsid w:val="00706ED9"/>
    <w:rsid w:val="00711F04"/>
    <w:rsid w:val="00743354"/>
    <w:rsid w:val="00745EAA"/>
    <w:rsid w:val="00795930"/>
    <w:rsid w:val="00796F6F"/>
    <w:rsid w:val="007B1EF8"/>
    <w:rsid w:val="007C77D1"/>
    <w:rsid w:val="00841843"/>
    <w:rsid w:val="008442B4"/>
    <w:rsid w:val="00853746"/>
    <w:rsid w:val="008A076C"/>
    <w:rsid w:val="008B6F4B"/>
    <w:rsid w:val="008D15ED"/>
    <w:rsid w:val="008E59ED"/>
    <w:rsid w:val="009122F2"/>
    <w:rsid w:val="009163F1"/>
    <w:rsid w:val="00943295"/>
    <w:rsid w:val="009652AD"/>
    <w:rsid w:val="0097664B"/>
    <w:rsid w:val="00992189"/>
    <w:rsid w:val="009A3321"/>
    <w:rsid w:val="00A16BC9"/>
    <w:rsid w:val="00A24F72"/>
    <w:rsid w:val="00A35CF3"/>
    <w:rsid w:val="00A42653"/>
    <w:rsid w:val="00A4434E"/>
    <w:rsid w:val="00A614EB"/>
    <w:rsid w:val="00A62465"/>
    <w:rsid w:val="00A71AC1"/>
    <w:rsid w:val="00A75245"/>
    <w:rsid w:val="00A7560C"/>
    <w:rsid w:val="00A84E4A"/>
    <w:rsid w:val="00AA21DF"/>
    <w:rsid w:val="00AC1FF6"/>
    <w:rsid w:val="00AE1576"/>
    <w:rsid w:val="00AE449E"/>
    <w:rsid w:val="00AE4A90"/>
    <w:rsid w:val="00B01EDF"/>
    <w:rsid w:val="00B11885"/>
    <w:rsid w:val="00B160DA"/>
    <w:rsid w:val="00B37A28"/>
    <w:rsid w:val="00B65133"/>
    <w:rsid w:val="00B86BC0"/>
    <w:rsid w:val="00BC7BED"/>
    <w:rsid w:val="00C15AFD"/>
    <w:rsid w:val="00C42B11"/>
    <w:rsid w:val="00C47D8A"/>
    <w:rsid w:val="00C632D4"/>
    <w:rsid w:val="00C93208"/>
    <w:rsid w:val="00CC64BB"/>
    <w:rsid w:val="00CD0D51"/>
    <w:rsid w:val="00CE2C8F"/>
    <w:rsid w:val="00CE6FAE"/>
    <w:rsid w:val="00CF5D7B"/>
    <w:rsid w:val="00D3456D"/>
    <w:rsid w:val="00D3461E"/>
    <w:rsid w:val="00D46CC4"/>
    <w:rsid w:val="00D527C7"/>
    <w:rsid w:val="00D530F1"/>
    <w:rsid w:val="00D727F9"/>
    <w:rsid w:val="00DA20A0"/>
    <w:rsid w:val="00DE2DD8"/>
    <w:rsid w:val="00E00D99"/>
    <w:rsid w:val="00E00F41"/>
    <w:rsid w:val="00E03684"/>
    <w:rsid w:val="00E118BA"/>
    <w:rsid w:val="00E3531A"/>
    <w:rsid w:val="00E53FED"/>
    <w:rsid w:val="00E60915"/>
    <w:rsid w:val="00E668EC"/>
    <w:rsid w:val="00E828B9"/>
    <w:rsid w:val="00EA49EA"/>
    <w:rsid w:val="00EB0EE2"/>
    <w:rsid w:val="00ED5F5A"/>
    <w:rsid w:val="00EF4699"/>
    <w:rsid w:val="00F16FA8"/>
    <w:rsid w:val="00F22CD4"/>
    <w:rsid w:val="00F27344"/>
    <w:rsid w:val="00F63915"/>
    <w:rsid w:val="00F667B6"/>
    <w:rsid w:val="00F825EB"/>
    <w:rsid w:val="00F97356"/>
    <w:rsid w:val="00FB1A29"/>
    <w:rsid w:val="00F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90A32A-810D-4283-BEF7-CE02C4D7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4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56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rsid w:val="0028782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28782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9A3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321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9A3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321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6477ED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28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2490-334B-448D-B324-DE38514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井 礼子 12374</cp:lastModifiedBy>
  <cp:revision>81</cp:revision>
  <dcterms:created xsi:type="dcterms:W3CDTF">2021-01-25T08:29:00Z</dcterms:created>
  <dcterms:modified xsi:type="dcterms:W3CDTF">2023-12-12T07:26:00Z</dcterms:modified>
</cp:coreProperties>
</file>